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1E30CA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d="f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d="f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d="f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7D583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0E4F1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F4383">
                    <w:rPr>
                      <w:b/>
                      <w:i/>
                      <w:sz w:val="28"/>
                      <w:szCs w:val="28"/>
                    </w:rPr>
                    <w:t>2/A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30CA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262.65pt;margin-top:2.95pt;width:276.85pt;height:734.3pt;z-index:251684864" fillcolor="white [3201]" strokecolor="#4f81bd [3204]" strokeweight="2.5pt">
            <v:shadow color="#868686"/>
            <v:textbox style="mso-next-textbox:#_x0000_s1345">
              <w:txbxContent>
                <w:p w:rsidR="007D2373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05175" cy="3228975"/>
                        <wp:effectExtent l="19050" t="0" r="9525" b="0"/>
                        <wp:docPr id="8" name="Resi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32252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102088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04633" cy="3305175"/>
                        <wp:effectExtent l="19050" t="0" r="0" b="0"/>
                        <wp:docPr id="9" name="Resi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3301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301365" cy="2431870"/>
                        <wp:effectExtent l="19050" t="0" r="0" b="0"/>
                        <wp:docPr id="11" name="Resi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243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77557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Pr="00244518" w:rsidRDefault="00102088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262.45pt;height:734.3pt;z-index:251662336" fillcolor="white [3201]" strokecolor="#ffc000" strokeweight="2.5pt">
            <v:shadow color="#868686"/>
            <v:textbox style="mso-next-textbox:#_x0000_s1260">
              <w:txbxContent>
                <w:p w:rsidR="00102088" w:rsidRDefault="00102088" w:rsidP="0010208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Mini Test---</w:t>
                  </w:r>
                </w:p>
                <w:p w:rsidR="00102088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18485" cy="3456854"/>
                        <wp:effectExtent l="19050" t="0" r="5715" b="0"/>
                        <wp:docPr id="6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3456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4F1D" w:rsidRDefault="000E4F1D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3118485" cy="4610100"/>
                        <wp:effectExtent l="19050" t="0" r="5715" b="0"/>
                        <wp:docPr id="16" name="Resi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8485" cy="461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AF438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102088" w:rsidRDefault="00102088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E30CA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54" style="position:absolute;margin-left:333.15pt;margin-top:4.2pt;width:206.35pt;height:787.5pt;z-index:251688960" fillcolor="white [3201]" strokecolor="#8064a2 [3207]" strokeweight="2.5pt">
            <v:shadow color="#868686"/>
            <v:textbox style="mso-next-textbox:#_x0000_s1354">
              <w:txbxContent>
                <w:p w:rsidR="00684FF4" w:rsidRDefault="00391C51" w:rsidP="0057310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429" cy="4752975"/>
                        <wp:effectExtent l="19050" t="0" r="0" b="0"/>
                        <wp:docPr id="12" name="Resi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4752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106" w:rsidRDefault="00391C51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7380" cy="2781300"/>
                        <wp:effectExtent l="19050" t="0" r="0" b="0"/>
                        <wp:docPr id="14" name="Resim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7797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106" w:rsidRDefault="00391C51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6015" cy="2229817"/>
                        <wp:effectExtent l="19050" t="0" r="0" b="0"/>
                        <wp:docPr id="15" name="Resi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6015" cy="22298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3106" w:rsidRDefault="00573106" w:rsidP="004B41C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73106" w:rsidRDefault="00573106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91C51" w:rsidRDefault="00391C51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Pr="000B01B3" w:rsidRDefault="000B01B3" w:rsidP="000B01B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4.2pt;width:336.6pt;height:787.5pt;z-index:251679744" fillcolor="white [3201]" strokecolor="#8064a2 [3207]" strokeweight="2.5pt">
            <v:shadow color="#868686"/>
            <v:textbox style="mso-next-textbox:#_x0000_s1291">
              <w:txbxContent>
                <w:p w:rsidR="00A13F31" w:rsidRDefault="00391C5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228850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230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391C5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457450"/>
                        <wp:effectExtent l="1905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458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391C5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57650" cy="2295525"/>
                        <wp:effectExtent l="19050" t="0" r="0" b="0"/>
                        <wp:docPr id="2" name="Resi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2969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1C51" w:rsidRDefault="00391C51" w:rsidP="00102088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391C51" w:rsidP="00102088">
                  <w:pP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49918" cy="2581275"/>
                        <wp:effectExtent l="19050" t="0" r="7732" b="0"/>
                        <wp:docPr id="5" name="Resi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0190" cy="25878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F4383" w:rsidRDefault="00AF438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B01B3" w:rsidRDefault="000B01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Default="00A13F3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13F31" w:rsidRPr="005E1892" w:rsidRDefault="00A13F31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16" w:rsidRDefault="00C87616" w:rsidP="0078058C">
      <w:r>
        <w:separator/>
      </w:r>
    </w:p>
  </w:endnote>
  <w:endnote w:type="continuationSeparator" w:id="1">
    <w:p w:rsidR="00C87616" w:rsidRDefault="00C87616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16" w:rsidRDefault="00C87616" w:rsidP="0078058C">
      <w:r>
        <w:separator/>
      </w:r>
    </w:p>
  </w:footnote>
  <w:footnote w:type="continuationSeparator" w:id="1">
    <w:p w:rsidR="00C87616" w:rsidRDefault="00C87616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AFC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49</cp:revision>
  <cp:lastPrinted>2016-12-19T21:30:00Z</cp:lastPrinted>
  <dcterms:created xsi:type="dcterms:W3CDTF">2017-02-06T18:16:00Z</dcterms:created>
  <dcterms:modified xsi:type="dcterms:W3CDTF">2022-10-19T20:36:00Z</dcterms:modified>
</cp:coreProperties>
</file>